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THE BI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THE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99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LIFE WORLD LIBRARY THE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